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41" w:rsidRPr="00A37841" w:rsidRDefault="00A37841" w:rsidP="00A37841">
      <w:pPr>
        <w:spacing w:line="360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A37841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ab/>
      </w:r>
      <w:r w:rsidRPr="00A37841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ab/>
      </w:r>
      <w:r w:rsidRPr="00A37841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ab/>
      </w:r>
      <w:r w:rsidR="00744777" w:rsidRPr="00744777">
        <w:rPr>
          <w:rFonts w:ascii="Calibri" w:eastAsia="Calibri" w:hAnsi="Calibri" w:cs="Times New Roman"/>
          <w:b/>
          <w:noProof/>
          <w:lang w:val="ru-RU" w:eastAsia="ru-RU" w:bidi="ar-SA"/>
        </w:rPr>
        <w:drawing>
          <wp:inline distT="0" distB="0" distL="0" distR="0" wp14:anchorId="2D67C416" wp14:editId="00DA4468">
            <wp:extent cx="5943337" cy="2000250"/>
            <wp:effectExtent l="0" t="0" r="0" b="0"/>
            <wp:docPr id="1" name="Рисунок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14"/>
                    <a:stretch/>
                  </pic:blipFill>
                  <pic:spPr bwMode="auto">
                    <a:xfrm>
                      <a:off x="0" y="0"/>
                      <a:ext cx="5940425" cy="19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841" w:rsidRPr="00A37841" w:rsidRDefault="00A37841" w:rsidP="00A37841">
      <w:pPr>
        <w:ind w:firstLine="0"/>
        <w:jc w:val="center"/>
        <w:rPr>
          <w:rFonts w:ascii="Times New Roman" w:eastAsia="Times New Roman" w:hAnsi="Times New Roman" w:cs="Times New Roman"/>
          <w:color w:val="808080"/>
          <w:sz w:val="24"/>
          <w:szCs w:val="24"/>
          <w:lang w:val="ru-RU" w:eastAsia="ru-RU" w:bidi="ar-SA"/>
        </w:rPr>
      </w:pPr>
    </w:p>
    <w:p w:rsidR="00A37841" w:rsidRPr="00A37841" w:rsidRDefault="00A37841" w:rsidP="00A37841">
      <w:pPr>
        <w:ind w:firstLine="0"/>
        <w:jc w:val="center"/>
        <w:rPr>
          <w:rFonts w:ascii="Times New Roman" w:eastAsia="Times New Roman" w:hAnsi="Times New Roman" w:cs="Times New Roman"/>
          <w:color w:val="808080"/>
          <w:sz w:val="24"/>
          <w:szCs w:val="24"/>
          <w:lang w:val="ru-RU" w:eastAsia="ru-RU" w:bidi="ar-SA"/>
        </w:rPr>
      </w:pPr>
    </w:p>
    <w:p w:rsidR="00A37841" w:rsidRPr="00A37841" w:rsidRDefault="00A37841" w:rsidP="00A378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44777" w:rsidRDefault="00744777" w:rsidP="00A378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</w:p>
    <w:p w:rsidR="00744777" w:rsidRDefault="00744777" w:rsidP="00A378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</w:p>
    <w:p w:rsidR="00A37841" w:rsidRPr="00A37841" w:rsidRDefault="00A37841" w:rsidP="00A378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A3784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РАБОЧАЯ ПРОГРАММА ВНЕУРОЧНОЙ ДЕЯТЕЛЬНОСТИ</w:t>
      </w:r>
    </w:p>
    <w:p w:rsidR="00A37841" w:rsidRPr="00A37841" w:rsidRDefault="00A37841" w:rsidP="00A378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</w:p>
    <w:p w:rsidR="00A37841" w:rsidRPr="00A37841" w:rsidRDefault="00A37841" w:rsidP="00A378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A3784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«ШКОЛА БЕЗОПАСНОСТИ»</w:t>
      </w:r>
    </w:p>
    <w:p w:rsidR="00A37841" w:rsidRPr="00A37841" w:rsidRDefault="00A37841" w:rsidP="00A378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37841" w:rsidRPr="00A37841" w:rsidRDefault="00A37841" w:rsidP="00A378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 w:bidi="ar-SA"/>
        </w:rPr>
      </w:pPr>
      <w:r w:rsidRPr="00A37841"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 w:bidi="ar-SA"/>
        </w:rPr>
        <w:t xml:space="preserve">4 класс </w:t>
      </w:r>
    </w:p>
    <w:p w:rsidR="00A37841" w:rsidRPr="00A37841" w:rsidRDefault="00A37841" w:rsidP="00A378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37841" w:rsidRPr="00A37841" w:rsidRDefault="00A37841" w:rsidP="00A378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378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рок реализации программы:  2019 – 2020 учебный год</w:t>
      </w:r>
    </w:p>
    <w:p w:rsidR="00A37841" w:rsidRPr="00A37841" w:rsidRDefault="00A37841" w:rsidP="00A378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37841" w:rsidRPr="00A37841" w:rsidRDefault="00A37841" w:rsidP="00A378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37841" w:rsidRPr="00A37841" w:rsidRDefault="00A37841" w:rsidP="00A37841">
      <w:pPr>
        <w:shd w:val="clear" w:color="auto" w:fill="FFFFFF"/>
        <w:ind w:left="50" w:firstLine="51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</w:p>
    <w:p w:rsidR="00A37841" w:rsidRPr="00A37841" w:rsidRDefault="00A37841" w:rsidP="00A37841">
      <w:pPr>
        <w:shd w:val="clear" w:color="auto" w:fill="FFFFFF"/>
        <w:ind w:left="50" w:firstLine="51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</w:p>
    <w:p w:rsidR="00A37841" w:rsidRPr="00A37841" w:rsidRDefault="00A37841" w:rsidP="00A37841">
      <w:pPr>
        <w:shd w:val="clear" w:color="auto" w:fill="FFFFFF"/>
        <w:ind w:left="50" w:firstLine="51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</w:p>
    <w:p w:rsidR="00A37841" w:rsidRPr="00A37841" w:rsidRDefault="00A37841" w:rsidP="00A37841">
      <w:pPr>
        <w:ind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37841"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3784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37841">
        <w:rPr>
          <w:rFonts w:ascii="Times New Roman" w:hAnsi="Times New Roman" w:cs="Times New Roman"/>
          <w:sz w:val="28"/>
          <w:szCs w:val="28"/>
          <w:u w:val="single"/>
          <w:lang w:val="ru-RU"/>
        </w:rPr>
        <w:t>Еремина Татьяна Николаевна</w:t>
      </w:r>
    </w:p>
    <w:p w:rsidR="00A37841" w:rsidRPr="00A37841" w:rsidRDefault="00A37841" w:rsidP="00A3784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37841" w:rsidRPr="00A37841" w:rsidRDefault="00A37841" w:rsidP="00A3784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37841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часов: всего </w:t>
      </w:r>
      <w:r w:rsidRPr="00A3784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34 </w:t>
      </w:r>
      <w:r w:rsidRPr="00A37841">
        <w:rPr>
          <w:rFonts w:ascii="Times New Roman" w:hAnsi="Times New Roman" w:cs="Times New Roman"/>
          <w:sz w:val="28"/>
          <w:szCs w:val="28"/>
          <w:lang w:val="ru-RU"/>
        </w:rPr>
        <w:t>часа; в неделю 1 час;</w:t>
      </w:r>
    </w:p>
    <w:p w:rsidR="00A37841" w:rsidRPr="00A37841" w:rsidRDefault="00A37841" w:rsidP="00A3784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37841" w:rsidRPr="00A37841" w:rsidRDefault="00A37841" w:rsidP="00A3784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37841" w:rsidRDefault="00A37841" w:rsidP="00A37841">
      <w:pPr>
        <w:shd w:val="clear" w:color="auto" w:fill="FFFFFF"/>
        <w:ind w:left="50" w:firstLine="51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7841" w:rsidRDefault="00A37841" w:rsidP="00A37841">
      <w:pPr>
        <w:shd w:val="clear" w:color="auto" w:fill="FFFFFF"/>
        <w:ind w:left="50" w:firstLine="51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7841" w:rsidRDefault="00A37841" w:rsidP="00A37841">
      <w:pPr>
        <w:shd w:val="clear" w:color="auto" w:fill="FFFFFF"/>
        <w:ind w:left="50" w:firstLine="51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7841" w:rsidRDefault="00A37841" w:rsidP="00A37841">
      <w:pPr>
        <w:shd w:val="clear" w:color="auto" w:fill="FFFFFF"/>
        <w:ind w:left="50" w:firstLine="51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7841" w:rsidRPr="00A37841" w:rsidRDefault="00A37841" w:rsidP="00A37841">
      <w:pPr>
        <w:shd w:val="clear" w:color="auto" w:fill="FFFFFF"/>
        <w:ind w:left="50" w:firstLine="51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</w:p>
    <w:p w:rsidR="00A37841" w:rsidRPr="00A37841" w:rsidRDefault="00A37841" w:rsidP="00A37841">
      <w:pPr>
        <w:shd w:val="clear" w:color="auto" w:fill="FFFFFF"/>
        <w:ind w:left="50" w:firstLine="51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</w:p>
    <w:p w:rsidR="00A37841" w:rsidRPr="00A37841" w:rsidRDefault="00A37841" w:rsidP="00A37841">
      <w:pPr>
        <w:shd w:val="clear" w:color="auto" w:fill="FFFFFF"/>
        <w:ind w:left="50" w:firstLine="51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</w:p>
    <w:p w:rsidR="00A37841" w:rsidRPr="00A37841" w:rsidRDefault="00A37841" w:rsidP="00A37841">
      <w:pPr>
        <w:shd w:val="clear" w:color="auto" w:fill="FFFFFF"/>
        <w:ind w:left="50" w:firstLine="51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</w:p>
    <w:p w:rsidR="00A37841" w:rsidRPr="00A37841" w:rsidRDefault="00A37841" w:rsidP="00A37841">
      <w:pPr>
        <w:shd w:val="clear" w:color="auto" w:fill="FFFFFF"/>
        <w:ind w:left="50" w:firstLine="51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</w:p>
    <w:p w:rsidR="00A37841" w:rsidRPr="00A37841" w:rsidRDefault="00A37841" w:rsidP="00A3784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</w:p>
    <w:p w:rsidR="00A37841" w:rsidRPr="00A37841" w:rsidRDefault="00744777" w:rsidP="00744777">
      <w:pPr>
        <w:shd w:val="clear" w:color="auto" w:fill="FFFFFF"/>
        <w:ind w:left="50" w:firstLine="51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2019 год</w:t>
      </w:r>
      <w:bookmarkStart w:id="0" w:name="_GoBack"/>
      <w:bookmarkEnd w:id="0"/>
    </w:p>
    <w:p w:rsidR="001B0956" w:rsidRPr="00D265C3" w:rsidRDefault="001B0956" w:rsidP="00CF5459">
      <w:pPr>
        <w:ind w:firstLine="0"/>
        <w:rPr>
          <w:rFonts w:ascii="Times New Roman" w:hAnsi="Times New Roman" w:cs="Times New Roman"/>
          <w:caps/>
          <w:sz w:val="36"/>
          <w:szCs w:val="24"/>
          <w:lang w:val="ru-RU"/>
        </w:rPr>
      </w:pPr>
    </w:p>
    <w:p w:rsidR="000F15E3" w:rsidRPr="001B0956" w:rsidRDefault="00907E75" w:rsidP="0065147D">
      <w:pPr>
        <w:spacing w:after="100" w:afterAutospacing="1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ОЯСНИТЕЛЬНАЯ ЗАПИСКА</w:t>
      </w:r>
    </w:p>
    <w:p w:rsidR="000F15E3" w:rsidRPr="001B0956" w:rsidRDefault="0051144A" w:rsidP="0065147D">
      <w:pPr>
        <w:tabs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</w:t>
      </w:r>
      <w:r w:rsidR="000F15E3"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епродуманн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е</w:t>
      </w:r>
      <w:r w:rsidR="000F15E3"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отноше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я общества с окружающей средой</w:t>
      </w:r>
      <w:r w:rsidR="000F15E3"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создают предпосылки для возникновения множества опасностей, угрожающих жизни и здоровью человека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Преодолеть эти опасности или </w:t>
      </w:r>
      <w:r w:rsidR="000F15E3"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мягчить их воздействие возможно при условии систематического обучения каждого человека стратегии поведения в различных ситуациях, создающих угрозу для его нормальной жизни, труда и отдыха.</w:t>
      </w:r>
    </w:p>
    <w:p w:rsidR="000F15E3" w:rsidRPr="001B0956" w:rsidRDefault="000F15E3" w:rsidP="0065147D">
      <w:pPr>
        <w:tabs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В связи с этим особую роль приобретает начальное звено школьного обучения, где закладывается фундамент отношений человека с окружающим миром</w:t>
      </w:r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. Младшие школьники </w:t>
      </w:r>
      <w:r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чрезвычайн</w:t>
      </w:r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</w:t>
      </w:r>
      <w:r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любознательн</w:t>
      </w:r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ы</w:t>
      </w:r>
      <w:r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и эмоциональн</w:t>
      </w:r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ы</w:t>
      </w:r>
      <w:r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, подвижн</w:t>
      </w:r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ы</w:t>
      </w:r>
      <w:r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и физическ</w:t>
      </w:r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и</w:t>
      </w:r>
      <w:r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слаб</w:t>
      </w:r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ы</w:t>
      </w:r>
      <w:r w:rsidR="0065620B"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п</w:t>
      </w:r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о сравнению </w:t>
      </w:r>
      <w:proofErr w:type="gramStart"/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о</w:t>
      </w:r>
      <w:proofErr w:type="gramEnd"/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взрослыми людьми. Они</w:t>
      </w:r>
      <w:r w:rsidR="0065620B"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не</w:t>
      </w:r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65620B"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на</w:t>
      </w:r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ют</w:t>
      </w:r>
      <w:r w:rsidR="0065620B"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подстерегающих человека опасностей и не</w:t>
      </w:r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65620B"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ме</w:t>
      </w:r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ют</w:t>
      </w:r>
      <w:r w:rsidR="0065620B"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прогнозировать последствия свое</w:t>
      </w:r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го поведения при встрече с ними.</w:t>
      </w:r>
      <w:r w:rsidR="0065620B"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 них</w:t>
      </w:r>
      <w:r w:rsidR="0065620B"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отсутств</w:t>
      </w:r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ет</w:t>
      </w:r>
      <w:r w:rsidR="0065620B"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самостоятельн</w:t>
      </w:r>
      <w:r w:rsidR="0051144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ый опыт</w:t>
      </w:r>
      <w:r w:rsidR="0065620B"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взаимоотношений с людьми, природными обитателями и явлениями, техникой. Подтверждением этому служат печальные факты гибели и получения травм детей в быту, в природном окружении, на транспортных магистралях, при общении с социально-опасными личностями. Эти обстоятельства говорят о необходимости усиления систематического и планомерного, а не эпизодически, от случая к случаю, обучения ребёнка умению безопасно жить, учиться, отдыхать, играть, трудиться. Важную роль в этом процессе может сыграть предлагаемая для внеурочной деятельности в начальной школе программа «Школа безопасности». </w:t>
      </w:r>
    </w:p>
    <w:p w:rsidR="00B56913" w:rsidRPr="001B0956" w:rsidRDefault="00B56913" w:rsidP="0065147D">
      <w:pPr>
        <w:tabs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и составлении программы учитывались требова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B56913" w:rsidRPr="001B0956" w:rsidRDefault="00B56913" w:rsidP="0065147D">
      <w:pPr>
        <w:tabs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Цель</w:t>
      </w:r>
      <w:r w:rsidRPr="001B0956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:</w:t>
      </w:r>
      <w:r w:rsidR="0065147D"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</w:t>
      </w: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мирование социального опыта школьника, осознание им необходимости уметь применять полученные знания в нестандартной ситуации.</w:t>
      </w:r>
    </w:p>
    <w:p w:rsidR="00B56913" w:rsidRPr="001B0956" w:rsidRDefault="00B56913" w:rsidP="008A75CB">
      <w:pPr>
        <w:tabs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адачи</w:t>
      </w: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B56913" w:rsidRPr="001B0956" w:rsidRDefault="00B56913" w:rsidP="00DB159D">
      <w:pPr>
        <w:pStyle w:val="ac"/>
        <w:numPr>
          <w:ilvl w:val="0"/>
          <w:numId w:val="26"/>
        </w:numPr>
        <w:tabs>
          <w:tab w:val="left" w:pos="426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витие у детей чувства ответственности за своё поведение, бережного отношения к своему здоровью и здоровью окружающих;</w:t>
      </w:r>
    </w:p>
    <w:p w:rsidR="00B56913" w:rsidRPr="001B0956" w:rsidRDefault="00B56913" w:rsidP="00DB159D">
      <w:pPr>
        <w:pStyle w:val="ac"/>
        <w:numPr>
          <w:ilvl w:val="0"/>
          <w:numId w:val="26"/>
        </w:numPr>
        <w:tabs>
          <w:tab w:val="left" w:pos="426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имулирование у ребёнка самостоятельности в принятии решений и выработка умений и навыков безопасного поведения в реальной жизни.</w:t>
      </w:r>
    </w:p>
    <w:p w:rsidR="00CF5459" w:rsidRPr="001B0956" w:rsidRDefault="00CF5459" w:rsidP="007621A9">
      <w:pPr>
        <w:ind w:left="1069" w:firstLine="0"/>
        <w:jc w:val="both"/>
        <w:rPr>
          <w:rFonts w:ascii="Times New Roman" w:eastAsia="Calibri" w:hAnsi="Times New Roman" w:cs="Times New Roman"/>
          <w:spacing w:val="2"/>
          <w:w w:val="103"/>
          <w:sz w:val="24"/>
          <w:szCs w:val="24"/>
          <w:lang w:val="ru-RU"/>
        </w:rPr>
      </w:pPr>
      <w:r w:rsidRPr="001B0956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рассчитана на 1 час в неделю, 34 часа в год.</w:t>
      </w:r>
    </w:p>
    <w:p w:rsidR="00CF5459" w:rsidRPr="001B0956" w:rsidRDefault="00CF5459" w:rsidP="007621A9">
      <w:pPr>
        <w:pStyle w:val="aa"/>
        <w:ind w:left="106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B09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оки реализации – 1 год </w:t>
      </w:r>
    </w:p>
    <w:p w:rsidR="00CF5459" w:rsidRPr="001B0956" w:rsidRDefault="00CF5459" w:rsidP="00033294">
      <w:pPr>
        <w:pStyle w:val="aa"/>
        <w:ind w:left="106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B0956">
        <w:rPr>
          <w:rFonts w:ascii="Times New Roman" w:eastAsia="Calibri" w:hAnsi="Times New Roman" w:cs="Times New Roman"/>
          <w:sz w:val="24"/>
          <w:szCs w:val="24"/>
          <w:lang w:val="ru-RU"/>
        </w:rPr>
        <w:t>Возраст учащихся – 10-11 лет (4 класс)</w:t>
      </w:r>
    </w:p>
    <w:p w:rsidR="00C417D3" w:rsidRPr="001B0956" w:rsidRDefault="00C417D3" w:rsidP="008A75CB">
      <w:pPr>
        <w:tabs>
          <w:tab w:val="left" w:pos="284"/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033294" w:rsidRPr="001B0956" w:rsidRDefault="000F5AAD" w:rsidP="00F326AF">
      <w:pPr>
        <w:tabs>
          <w:tab w:val="left" w:pos="284"/>
          <w:tab w:val="left" w:pos="426"/>
        </w:tabs>
        <w:spacing w:after="24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ЛАНИРУЕМЫЕ РЕЗУЛЬТАТЫ</w:t>
      </w:r>
    </w:p>
    <w:p w:rsidR="00033294" w:rsidRPr="001B0956" w:rsidRDefault="00033294" w:rsidP="009B43E3">
      <w:pPr>
        <w:pStyle w:val="aa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1B0956">
        <w:rPr>
          <w:rFonts w:ascii="Times New Roman" w:hAnsi="Times New Roman"/>
          <w:sz w:val="24"/>
          <w:szCs w:val="24"/>
          <w:lang w:val="ru-RU"/>
        </w:rPr>
        <w:t xml:space="preserve">В сфере </w:t>
      </w:r>
      <w:r w:rsidRPr="001B0956">
        <w:rPr>
          <w:rFonts w:ascii="Times New Roman" w:hAnsi="Times New Roman"/>
          <w:sz w:val="24"/>
          <w:szCs w:val="24"/>
          <w:u w:val="single"/>
          <w:lang w:val="ru-RU"/>
        </w:rPr>
        <w:t>личностных универсальных учебных действий</w:t>
      </w:r>
      <w:r w:rsidRPr="001B0956">
        <w:rPr>
          <w:rFonts w:ascii="Times New Roman" w:hAnsi="Times New Roman"/>
          <w:sz w:val="24"/>
          <w:szCs w:val="24"/>
          <w:lang w:val="ru-RU"/>
        </w:rPr>
        <w:t xml:space="preserve"> у учащихся будут сформированы:</w:t>
      </w:r>
    </w:p>
    <w:p w:rsidR="000F5AAD" w:rsidRPr="001B0956" w:rsidRDefault="000F5AAD" w:rsidP="009B43E3">
      <w:pPr>
        <w:pStyle w:val="ac"/>
        <w:numPr>
          <w:ilvl w:val="0"/>
          <w:numId w:val="31"/>
        </w:numPr>
        <w:tabs>
          <w:tab w:val="left" w:pos="0"/>
          <w:tab w:val="left" w:pos="284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раженная устойчивая познавательная мотивация;</w:t>
      </w:r>
    </w:p>
    <w:p w:rsidR="000F5AAD" w:rsidRPr="001B0956" w:rsidRDefault="000F5AAD" w:rsidP="009B43E3">
      <w:pPr>
        <w:pStyle w:val="ac"/>
        <w:numPr>
          <w:ilvl w:val="0"/>
          <w:numId w:val="31"/>
        </w:numPr>
        <w:tabs>
          <w:tab w:val="left" w:pos="0"/>
          <w:tab w:val="left" w:pos="284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ложительная, адекватная, дифференцированная самооценка;</w:t>
      </w:r>
    </w:p>
    <w:p w:rsidR="000F5AAD" w:rsidRPr="001B0956" w:rsidRDefault="000F5AAD" w:rsidP="009B43E3">
      <w:pPr>
        <w:pStyle w:val="ac"/>
        <w:numPr>
          <w:ilvl w:val="0"/>
          <w:numId w:val="31"/>
        </w:numPr>
        <w:tabs>
          <w:tab w:val="left" w:pos="0"/>
          <w:tab w:val="left" w:pos="284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мпетентность в реализации основ гражданской идентичности в поступках и деятельности;</w:t>
      </w:r>
    </w:p>
    <w:p w:rsidR="000F5AAD" w:rsidRPr="001B0956" w:rsidRDefault="000F5AAD" w:rsidP="009B43E3">
      <w:pPr>
        <w:pStyle w:val="ac"/>
        <w:numPr>
          <w:ilvl w:val="0"/>
          <w:numId w:val="31"/>
        </w:numPr>
        <w:tabs>
          <w:tab w:val="left" w:pos="0"/>
          <w:tab w:val="left" w:pos="284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ральное сознания на конвенциональном уровне, способность к решению моральных дилемм на основе учета позиции партнеров в общении, устойчивое следование в поведении моральным нормам;</w:t>
      </w:r>
    </w:p>
    <w:p w:rsidR="000F5AAD" w:rsidRPr="001B0956" w:rsidRDefault="000F5AAD" w:rsidP="009B43E3">
      <w:pPr>
        <w:pStyle w:val="ac"/>
        <w:numPr>
          <w:ilvl w:val="0"/>
          <w:numId w:val="31"/>
        </w:numPr>
        <w:tabs>
          <w:tab w:val="left" w:pos="0"/>
          <w:tab w:val="left" w:pos="284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становка на здоровый образ жизни и реализация ее в реальном поведении и поступках;</w:t>
      </w:r>
    </w:p>
    <w:p w:rsidR="00EA1790" w:rsidRPr="001B0956" w:rsidRDefault="000F5AAD" w:rsidP="00EA1790">
      <w:pPr>
        <w:pStyle w:val="ac"/>
        <w:numPr>
          <w:ilvl w:val="0"/>
          <w:numId w:val="31"/>
        </w:numPr>
        <w:tabs>
          <w:tab w:val="left" w:pos="0"/>
          <w:tab w:val="left" w:pos="284"/>
        </w:tabs>
        <w:spacing w:after="24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мпатия</w:t>
      </w:r>
      <w:proofErr w:type="spellEnd"/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ак осознанное понимание чувств других людей и сопереживание им, </w:t>
      </w:r>
      <w:proofErr w:type="gramStart"/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ражающиеся</w:t>
      </w:r>
      <w:proofErr w:type="gramEnd"/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поступках, направленных на помощь.</w:t>
      </w:r>
    </w:p>
    <w:p w:rsidR="00033294" w:rsidRPr="001B0956" w:rsidRDefault="00033294" w:rsidP="00EA1790">
      <w:pPr>
        <w:pStyle w:val="aa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1B0956">
        <w:rPr>
          <w:rFonts w:ascii="Times New Roman" w:hAnsi="Times New Roman"/>
          <w:sz w:val="24"/>
          <w:szCs w:val="24"/>
          <w:lang w:val="ru-RU"/>
        </w:rPr>
        <w:t xml:space="preserve">В сфере </w:t>
      </w:r>
      <w:r w:rsidRPr="001B0956">
        <w:rPr>
          <w:rFonts w:ascii="Times New Roman" w:hAnsi="Times New Roman"/>
          <w:sz w:val="24"/>
          <w:szCs w:val="24"/>
          <w:u w:val="single"/>
          <w:lang w:val="ru-RU"/>
        </w:rPr>
        <w:t>познавательных универсальных учебных действий</w:t>
      </w:r>
      <w:r w:rsidR="00FF0434" w:rsidRPr="001B0956">
        <w:rPr>
          <w:rFonts w:ascii="Times New Roman" w:hAnsi="Times New Roman"/>
          <w:sz w:val="24"/>
          <w:szCs w:val="24"/>
          <w:lang w:val="ru-RU"/>
        </w:rPr>
        <w:t xml:space="preserve"> учащиеся научатся</w:t>
      </w:r>
      <w:r w:rsidRPr="001B0956">
        <w:rPr>
          <w:rFonts w:ascii="Times New Roman" w:hAnsi="Times New Roman"/>
          <w:sz w:val="24"/>
          <w:szCs w:val="24"/>
          <w:lang w:val="ru-RU"/>
        </w:rPr>
        <w:t>:</w:t>
      </w:r>
    </w:p>
    <w:p w:rsidR="000F5AAD" w:rsidRPr="001B0956" w:rsidRDefault="000F5AAD" w:rsidP="00EA1790">
      <w:pPr>
        <w:pStyle w:val="ac"/>
        <w:numPr>
          <w:ilvl w:val="0"/>
          <w:numId w:val="32"/>
        </w:numPr>
        <w:tabs>
          <w:tab w:val="left" w:pos="284"/>
          <w:tab w:val="left" w:pos="426"/>
        </w:tabs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осуществлять расширенный поиск информации с использованием ресурсов библиотек и интернета;</w:t>
      </w:r>
    </w:p>
    <w:p w:rsidR="000F5AAD" w:rsidRPr="001B0956" w:rsidRDefault="000F5AAD" w:rsidP="00EA1790">
      <w:pPr>
        <w:pStyle w:val="ac"/>
        <w:numPr>
          <w:ilvl w:val="0"/>
          <w:numId w:val="32"/>
        </w:numPr>
        <w:tabs>
          <w:tab w:val="left" w:pos="284"/>
          <w:tab w:val="left" w:pos="426"/>
        </w:tabs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ознанно и произвольно строить речевое высказывание в устной и письменной форме;</w:t>
      </w:r>
    </w:p>
    <w:p w:rsidR="000F5AAD" w:rsidRPr="001B0956" w:rsidRDefault="000F5AAD" w:rsidP="00EA1790">
      <w:pPr>
        <w:pStyle w:val="ac"/>
        <w:numPr>
          <w:ilvl w:val="0"/>
          <w:numId w:val="32"/>
        </w:numPr>
        <w:tabs>
          <w:tab w:val="left" w:pos="284"/>
          <w:tab w:val="left" w:pos="426"/>
        </w:tabs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роить </w:t>
      </w:r>
      <w:proofErr w:type="gramStart"/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огическое рассуждение</w:t>
      </w:r>
      <w:proofErr w:type="gramEnd"/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ключающее установление причинно-следственных связей.</w:t>
      </w:r>
    </w:p>
    <w:p w:rsidR="00033294" w:rsidRPr="001B0956" w:rsidRDefault="00033294" w:rsidP="00EA1790">
      <w:pPr>
        <w:pStyle w:val="aa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1B0956">
        <w:rPr>
          <w:rFonts w:ascii="Times New Roman" w:hAnsi="Times New Roman"/>
          <w:sz w:val="24"/>
          <w:szCs w:val="24"/>
          <w:lang w:val="ru-RU"/>
        </w:rPr>
        <w:t xml:space="preserve">В сфере </w:t>
      </w:r>
      <w:r w:rsidRPr="001B0956">
        <w:rPr>
          <w:rFonts w:ascii="Times New Roman" w:hAnsi="Times New Roman"/>
          <w:sz w:val="24"/>
          <w:szCs w:val="24"/>
          <w:u w:val="single"/>
          <w:lang w:val="ru-RU"/>
        </w:rPr>
        <w:t>коммуникативных универсальных учебных действий</w:t>
      </w:r>
      <w:r w:rsidR="004A6A82" w:rsidRPr="001B0956">
        <w:rPr>
          <w:rFonts w:ascii="Times New Roman" w:hAnsi="Times New Roman"/>
          <w:sz w:val="24"/>
          <w:szCs w:val="24"/>
          <w:lang w:val="ru-RU"/>
        </w:rPr>
        <w:t xml:space="preserve"> учащиеся научатся</w:t>
      </w:r>
      <w:r w:rsidRPr="001B0956">
        <w:rPr>
          <w:rFonts w:ascii="Times New Roman" w:hAnsi="Times New Roman"/>
          <w:sz w:val="24"/>
          <w:szCs w:val="24"/>
          <w:lang w:val="ru-RU"/>
        </w:rPr>
        <w:t>:</w:t>
      </w:r>
    </w:p>
    <w:p w:rsidR="000F5AAD" w:rsidRPr="001B0956" w:rsidRDefault="000F5AAD" w:rsidP="00EA1790">
      <w:pPr>
        <w:pStyle w:val="ac"/>
        <w:numPr>
          <w:ilvl w:val="0"/>
          <w:numId w:val="33"/>
        </w:numPr>
        <w:tabs>
          <w:tab w:val="left" w:pos="284"/>
          <w:tab w:val="left" w:pos="426"/>
        </w:tabs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ывать разные мнения и интересы и обосновывать собственную позицию;</w:t>
      </w:r>
    </w:p>
    <w:p w:rsidR="000F5AAD" w:rsidRPr="001B0956" w:rsidRDefault="000F5AAD" w:rsidP="00EA1790">
      <w:pPr>
        <w:pStyle w:val="ac"/>
        <w:numPr>
          <w:ilvl w:val="0"/>
          <w:numId w:val="33"/>
        </w:numPr>
        <w:tabs>
          <w:tab w:val="left" w:pos="284"/>
          <w:tab w:val="left" w:pos="426"/>
        </w:tabs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дуктивно разрешать конфликт на основе учёта интересов и позиций всех его участников;</w:t>
      </w:r>
    </w:p>
    <w:p w:rsidR="000F5AAD" w:rsidRPr="001B0956" w:rsidRDefault="000F5AAD" w:rsidP="00EA1790">
      <w:pPr>
        <w:pStyle w:val="ac"/>
        <w:numPr>
          <w:ilvl w:val="0"/>
          <w:numId w:val="33"/>
        </w:numPr>
        <w:tabs>
          <w:tab w:val="left" w:pos="284"/>
          <w:tab w:val="left" w:pos="426"/>
        </w:tabs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ледовательно и полно передавать партнёру необходимую информацию;</w:t>
      </w:r>
    </w:p>
    <w:p w:rsidR="000F5AAD" w:rsidRPr="001B0956" w:rsidRDefault="000F5AAD" w:rsidP="00EA1790">
      <w:pPr>
        <w:pStyle w:val="ac"/>
        <w:numPr>
          <w:ilvl w:val="0"/>
          <w:numId w:val="33"/>
        </w:numPr>
        <w:tabs>
          <w:tab w:val="left" w:pos="284"/>
          <w:tab w:val="left" w:pos="426"/>
        </w:tabs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авать вопросы, необходимые для организации собственной деятельности и сотрудничества с партнёром;</w:t>
      </w:r>
    </w:p>
    <w:p w:rsidR="000F5AAD" w:rsidRPr="001B0956" w:rsidRDefault="000F5AAD" w:rsidP="00EA1790">
      <w:pPr>
        <w:pStyle w:val="ac"/>
        <w:numPr>
          <w:ilvl w:val="0"/>
          <w:numId w:val="33"/>
        </w:numPr>
        <w:tabs>
          <w:tab w:val="left" w:pos="284"/>
          <w:tab w:val="left" w:pos="426"/>
        </w:tabs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екватно использовать речь для планирования и регуляции своей деятельности.</w:t>
      </w:r>
    </w:p>
    <w:p w:rsidR="00EA1790" w:rsidRPr="001B0956" w:rsidRDefault="00EA1790" w:rsidP="00EA1790">
      <w:pPr>
        <w:pStyle w:val="aa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1B0956">
        <w:rPr>
          <w:rFonts w:ascii="Times New Roman" w:hAnsi="Times New Roman"/>
          <w:sz w:val="24"/>
          <w:szCs w:val="24"/>
          <w:lang w:val="ru-RU"/>
        </w:rPr>
        <w:t xml:space="preserve">В сфере </w:t>
      </w:r>
      <w:r w:rsidRPr="001B0956">
        <w:rPr>
          <w:rFonts w:ascii="Times New Roman" w:hAnsi="Times New Roman"/>
          <w:sz w:val="24"/>
          <w:szCs w:val="24"/>
          <w:u w:val="single"/>
          <w:lang w:val="ru-RU"/>
        </w:rPr>
        <w:t>регулятивных универсальных учебных действий</w:t>
      </w:r>
      <w:r w:rsidRPr="001B09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56C9" w:rsidRPr="001B0956">
        <w:rPr>
          <w:rFonts w:ascii="Times New Roman" w:hAnsi="Times New Roman"/>
          <w:sz w:val="24"/>
          <w:szCs w:val="24"/>
          <w:lang w:val="ru-RU"/>
        </w:rPr>
        <w:t>учащиеся научатся:</w:t>
      </w:r>
    </w:p>
    <w:p w:rsidR="00EA1790" w:rsidRPr="001B0956" w:rsidRDefault="00EA1790" w:rsidP="00EA1790">
      <w:pPr>
        <w:pStyle w:val="ac"/>
        <w:numPr>
          <w:ilvl w:val="0"/>
          <w:numId w:val="32"/>
        </w:numPr>
        <w:tabs>
          <w:tab w:val="left" w:pos="284"/>
          <w:tab w:val="left" w:pos="426"/>
        </w:tabs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образовывать практическую задачу </w:t>
      </w:r>
      <w:proofErr w:type="gramStart"/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proofErr w:type="gramEnd"/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знавательную;</w:t>
      </w:r>
    </w:p>
    <w:p w:rsidR="00EA1790" w:rsidRPr="001B0956" w:rsidRDefault="00EA1790" w:rsidP="00EA1790">
      <w:pPr>
        <w:pStyle w:val="ac"/>
        <w:numPr>
          <w:ilvl w:val="0"/>
          <w:numId w:val="32"/>
        </w:numPr>
        <w:tabs>
          <w:tab w:val="left" w:pos="284"/>
          <w:tab w:val="left" w:pos="426"/>
        </w:tabs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являть инициативу в сотрудничестве;</w:t>
      </w:r>
    </w:p>
    <w:p w:rsidR="00EA1790" w:rsidRPr="001B0956" w:rsidRDefault="00EA1790" w:rsidP="00E12B17">
      <w:pPr>
        <w:pStyle w:val="ac"/>
        <w:numPr>
          <w:ilvl w:val="0"/>
          <w:numId w:val="32"/>
        </w:numPr>
        <w:tabs>
          <w:tab w:val="left" w:pos="284"/>
          <w:tab w:val="left" w:pos="426"/>
        </w:tabs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мостоятельно, адекватно оценивать правильность выполнения действия и вносить необходимые коррективы.</w:t>
      </w:r>
    </w:p>
    <w:p w:rsidR="00486241" w:rsidRPr="001B0956" w:rsidRDefault="00486241" w:rsidP="00A936AE">
      <w:pPr>
        <w:tabs>
          <w:tab w:val="left" w:pos="284"/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AB0B32" w:rsidRPr="001B0956" w:rsidRDefault="00A936AE" w:rsidP="00E12B17">
      <w:pPr>
        <w:tabs>
          <w:tab w:val="left" w:pos="284"/>
          <w:tab w:val="left" w:pos="426"/>
        </w:tabs>
        <w:spacing w:after="24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ОДЕРЖАНИЕ</w:t>
      </w:r>
    </w:p>
    <w:p w:rsidR="00C417D3" w:rsidRPr="001B0956" w:rsidRDefault="00C417D3" w:rsidP="001B0956">
      <w:pPr>
        <w:tabs>
          <w:tab w:val="left" w:pos="284"/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1. Дорожная </w:t>
      </w:r>
      <w:r w:rsidR="00832249"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безопасность</w:t>
      </w:r>
      <w:r w:rsidR="00AB0B32"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(</w:t>
      </w:r>
      <w:r w:rsidR="009E6685"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8</w:t>
      </w:r>
      <w:r w:rsidR="00AB0B32"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ч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05576A" w:rsidRPr="00744777" w:rsidTr="0005576A">
        <w:trPr>
          <w:trHeight w:val="210"/>
        </w:trPr>
        <w:tc>
          <w:tcPr>
            <w:tcW w:w="1764" w:type="pct"/>
            <w:shd w:val="clear" w:color="auto" w:fill="auto"/>
          </w:tcPr>
          <w:p w:rsidR="0005576A" w:rsidRPr="001B0956" w:rsidRDefault="0005576A" w:rsidP="00C429DC">
            <w:pPr>
              <w:ind w:firstLine="0"/>
              <w:rPr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зопасность пешеходов при движении по улицам и дорогам. </w:t>
            </w:r>
          </w:p>
        </w:tc>
      </w:tr>
      <w:tr w:rsidR="0005576A" w:rsidRPr="001B0956" w:rsidTr="0005576A">
        <w:trPr>
          <w:trHeight w:val="209"/>
        </w:trPr>
        <w:tc>
          <w:tcPr>
            <w:tcW w:w="1764" w:type="pct"/>
            <w:shd w:val="clear" w:color="auto" w:fill="auto"/>
          </w:tcPr>
          <w:p w:rsidR="0005576A" w:rsidRPr="001B0956" w:rsidRDefault="0005576A" w:rsidP="00C429DC">
            <w:pPr>
              <w:ind w:firstLine="0"/>
              <w:rPr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 по ПДД</w:t>
            </w:r>
          </w:p>
        </w:tc>
      </w:tr>
      <w:tr w:rsidR="0005576A" w:rsidRPr="001B0956" w:rsidTr="0005576A">
        <w:trPr>
          <w:trHeight w:val="262"/>
        </w:trPr>
        <w:tc>
          <w:tcPr>
            <w:tcW w:w="1764" w:type="pct"/>
            <w:shd w:val="clear" w:color="auto" w:fill="auto"/>
          </w:tcPr>
          <w:p w:rsidR="0005576A" w:rsidRPr="001B0956" w:rsidRDefault="0005576A" w:rsidP="00C429DC">
            <w:pPr>
              <w:ind w:firstLine="0"/>
              <w:rPr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авила езды на велосипеде. </w:t>
            </w:r>
          </w:p>
        </w:tc>
      </w:tr>
      <w:tr w:rsidR="0005576A" w:rsidRPr="00744777" w:rsidTr="0005576A">
        <w:trPr>
          <w:trHeight w:val="210"/>
        </w:trPr>
        <w:tc>
          <w:tcPr>
            <w:tcW w:w="1764" w:type="pct"/>
            <w:shd w:val="clear" w:color="auto" w:fill="auto"/>
          </w:tcPr>
          <w:p w:rsidR="0005576A" w:rsidRPr="001B0956" w:rsidRDefault="0005576A" w:rsidP="00C429DC">
            <w:pPr>
              <w:ind w:firstLine="0"/>
              <w:rPr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авила поведения в общественном транспорте. </w:t>
            </w:r>
          </w:p>
        </w:tc>
      </w:tr>
      <w:tr w:rsidR="0005576A" w:rsidRPr="00744777" w:rsidTr="0005576A">
        <w:trPr>
          <w:trHeight w:val="171"/>
        </w:trPr>
        <w:tc>
          <w:tcPr>
            <w:tcW w:w="1764" w:type="pct"/>
            <w:shd w:val="clear" w:color="auto" w:fill="auto"/>
          </w:tcPr>
          <w:p w:rsidR="0005576A" w:rsidRPr="001B0956" w:rsidRDefault="0005576A" w:rsidP="00C429DC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1B09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Ж</w:t>
            </w:r>
            <w:proofErr w:type="gramEnd"/>
            <w:r w:rsidRPr="001B09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д  транспорт и его особенности.</w:t>
            </w:r>
            <w:r w:rsidRPr="001B0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05576A" w:rsidRPr="00744777" w:rsidTr="0005576A">
        <w:trPr>
          <w:trHeight w:val="262"/>
        </w:trPr>
        <w:tc>
          <w:tcPr>
            <w:tcW w:w="1764" w:type="pct"/>
            <w:shd w:val="clear" w:color="auto" w:fill="auto"/>
          </w:tcPr>
          <w:p w:rsidR="0005576A" w:rsidRPr="001B0956" w:rsidRDefault="0005576A" w:rsidP="00C429DC">
            <w:pPr>
              <w:ind w:firstLine="0"/>
              <w:rPr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вблизи ж/д путей.</w:t>
            </w:r>
          </w:p>
        </w:tc>
      </w:tr>
      <w:tr w:rsidR="0005576A" w:rsidRPr="001B0956" w:rsidTr="0005576A">
        <w:trPr>
          <w:trHeight w:val="195"/>
        </w:trPr>
        <w:tc>
          <w:tcPr>
            <w:tcW w:w="1764" w:type="pct"/>
            <w:shd w:val="clear" w:color="auto" w:fill="auto"/>
          </w:tcPr>
          <w:p w:rsidR="0005576A" w:rsidRPr="001B0956" w:rsidRDefault="0005576A" w:rsidP="00C429DC">
            <w:pPr>
              <w:ind w:firstLine="0"/>
              <w:rPr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стреча с инспектором ГИБДД. </w:t>
            </w:r>
          </w:p>
        </w:tc>
      </w:tr>
      <w:tr w:rsidR="0005576A" w:rsidRPr="001B0956" w:rsidTr="0005576A">
        <w:trPr>
          <w:trHeight w:val="266"/>
        </w:trPr>
        <w:tc>
          <w:tcPr>
            <w:tcW w:w="1764" w:type="pct"/>
            <w:shd w:val="clear" w:color="auto" w:fill="auto"/>
          </w:tcPr>
          <w:p w:rsidR="0005576A" w:rsidRPr="001B0956" w:rsidRDefault="0005576A" w:rsidP="00C429D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по ПДД.</w:t>
            </w:r>
          </w:p>
        </w:tc>
      </w:tr>
    </w:tbl>
    <w:p w:rsidR="00ED77D7" w:rsidRPr="001B0956" w:rsidRDefault="00ED77D7" w:rsidP="009D367B">
      <w:pPr>
        <w:tabs>
          <w:tab w:val="left" w:pos="284"/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обенности, безопасное поведение при следовании ж/д транспортом.</w:t>
      </w:r>
    </w:p>
    <w:p w:rsidR="00C417D3" w:rsidRPr="001B0956" w:rsidRDefault="00C417D3" w:rsidP="001B0956">
      <w:pPr>
        <w:tabs>
          <w:tab w:val="left" w:pos="284"/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2. </w:t>
      </w:r>
      <w:r w:rsidR="00832249"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жарная безопасность</w:t>
      </w:r>
      <w:r w:rsidR="00AB0B32"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(</w:t>
      </w:r>
      <w:r w:rsidR="009E6685"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7</w:t>
      </w:r>
      <w:r w:rsidR="00AB0B32"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ч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B53291" w:rsidRPr="001B0956" w:rsidTr="00B53291">
        <w:trPr>
          <w:trHeight w:val="256"/>
        </w:trPr>
        <w:tc>
          <w:tcPr>
            <w:tcW w:w="1764" w:type="pct"/>
            <w:shd w:val="clear" w:color="auto" w:fill="auto"/>
          </w:tcPr>
          <w:p w:rsidR="00B53291" w:rsidRPr="001B0956" w:rsidRDefault="00B53291" w:rsidP="00C429DC">
            <w:pPr>
              <w:ind w:firstLine="0"/>
              <w:rPr>
                <w:sz w:val="24"/>
                <w:szCs w:val="24"/>
              </w:rPr>
            </w:pPr>
            <w:r w:rsidRPr="001B0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ичины возникновения пожара. </w:t>
            </w:r>
          </w:p>
        </w:tc>
      </w:tr>
      <w:tr w:rsidR="00B53291" w:rsidRPr="00744777" w:rsidTr="001B0956">
        <w:trPr>
          <w:trHeight w:val="158"/>
        </w:trPr>
        <w:tc>
          <w:tcPr>
            <w:tcW w:w="1764" w:type="pct"/>
            <w:shd w:val="clear" w:color="auto" w:fill="auto"/>
          </w:tcPr>
          <w:p w:rsidR="00B53291" w:rsidRPr="001B0956" w:rsidRDefault="00B53291" w:rsidP="00C429DC">
            <w:pPr>
              <w:ind w:firstLine="0"/>
              <w:rPr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Действия в случае пожара дома. </w:t>
            </w:r>
          </w:p>
        </w:tc>
      </w:tr>
      <w:tr w:rsidR="00B53291" w:rsidRPr="001B0956" w:rsidTr="00B53291">
        <w:trPr>
          <w:trHeight w:val="280"/>
        </w:trPr>
        <w:tc>
          <w:tcPr>
            <w:tcW w:w="1764" w:type="pct"/>
            <w:shd w:val="clear" w:color="auto" w:fill="auto"/>
          </w:tcPr>
          <w:p w:rsidR="00B53291" w:rsidRPr="001B0956" w:rsidRDefault="00B53291" w:rsidP="00C429DC">
            <w:pPr>
              <w:ind w:firstLine="0"/>
              <w:rPr>
                <w:sz w:val="24"/>
                <w:szCs w:val="24"/>
              </w:rPr>
            </w:pPr>
            <w:r w:rsidRPr="001B0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тивопожарный режим в школе. </w:t>
            </w:r>
          </w:p>
        </w:tc>
      </w:tr>
      <w:tr w:rsidR="00B53291" w:rsidRPr="001B0956" w:rsidTr="00B53291">
        <w:trPr>
          <w:trHeight w:val="227"/>
        </w:trPr>
        <w:tc>
          <w:tcPr>
            <w:tcW w:w="1764" w:type="pct"/>
            <w:shd w:val="clear" w:color="auto" w:fill="auto"/>
          </w:tcPr>
          <w:p w:rsidR="00B53291" w:rsidRPr="001B0956" w:rsidRDefault="00B53291" w:rsidP="00C429DC">
            <w:pPr>
              <w:ind w:firstLine="0"/>
              <w:rPr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тивопожарное оборудование. </w:t>
            </w:r>
          </w:p>
        </w:tc>
      </w:tr>
      <w:tr w:rsidR="00B53291" w:rsidRPr="001B0956" w:rsidTr="00B53291">
        <w:trPr>
          <w:trHeight w:val="332"/>
        </w:trPr>
        <w:tc>
          <w:tcPr>
            <w:tcW w:w="1764" w:type="pct"/>
            <w:shd w:val="clear" w:color="auto" w:fill="auto"/>
          </w:tcPr>
          <w:p w:rsidR="00B53291" w:rsidRPr="001B0956" w:rsidRDefault="00B53291" w:rsidP="00C429DC">
            <w:pPr>
              <w:ind w:firstLine="0"/>
              <w:rPr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Экскурсия в пожарную часть.</w:t>
            </w:r>
          </w:p>
        </w:tc>
      </w:tr>
      <w:tr w:rsidR="00B53291" w:rsidRPr="001B0956" w:rsidTr="00B53291">
        <w:trPr>
          <w:trHeight w:val="266"/>
        </w:trPr>
        <w:tc>
          <w:tcPr>
            <w:tcW w:w="1764" w:type="pct"/>
            <w:shd w:val="clear" w:color="auto" w:fill="auto"/>
          </w:tcPr>
          <w:p w:rsidR="00B53291" w:rsidRPr="001B0956" w:rsidRDefault="00B53291" w:rsidP="00C429D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по ППБ</w:t>
            </w:r>
          </w:p>
        </w:tc>
      </w:tr>
      <w:tr w:rsidR="00B53291" w:rsidRPr="001B0956" w:rsidTr="00B53291">
        <w:trPr>
          <w:trHeight w:val="227"/>
        </w:trPr>
        <w:tc>
          <w:tcPr>
            <w:tcW w:w="1764" w:type="pct"/>
            <w:shd w:val="clear" w:color="auto" w:fill="auto"/>
          </w:tcPr>
          <w:p w:rsidR="00B53291" w:rsidRPr="001B0956" w:rsidRDefault="00B53291" w:rsidP="00C429DC">
            <w:pPr>
              <w:ind w:firstLine="0"/>
              <w:rPr>
                <w:sz w:val="24"/>
                <w:szCs w:val="24"/>
              </w:rPr>
            </w:pPr>
            <w:r w:rsidRPr="001B09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рисунков «Осторожно, огонь!»</w:t>
            </w:r>
          </w:p>
        </w:tc>
      </w:tr>
    </w:tbl>
    <w:p w:rsidR="00C417D3" w:rsidRPr="001B0956" w:rsidRDefault="009D367B" w:rsidP="005A19F3">
      <w:pPr>
        <w:tabs>
          <w:tab w:val="left" w:pos="284"/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3. Опасные </w:t>
      </w:r>
      <w:r w:rsidR="00832249"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итуации вокруг нас</w:t>
      </w:r>
      <w:r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(15 ч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0B2782" w:rsidRPr="001B0956" w:rsidTr="000B2782">
        <w:trPr>
          <w:trHeight w:val="217"/>
        </w:trPr>
        <w:tc>
          <w:tcPr>
            <w:tcW w:w="5000" w:type="pct"/>
            <w:shd w:val="clear" w:color="auto" w:fill="auto"/>
          </w:tcPr>
          <w:p w:rsidR="000B2782" w:rsidRPr="001B0956" w:rsidRDefault="000B2782" w:rsidP="00C429DC">
            <w:pPr>
              <w:tabs>
                <w:tab w:val="left" w:pos="284"/>
                <w:tab w:val="left" w:pos="426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B09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е поведение дома.</w:t>
            </w:r>
          </w:p>
        </w:tc>
      </w:tr>
      <w:tr w:rsidR="000B2782" w:rsidRPr="00744777" w:rsidTr="005A19F3">
        <w:trPr>
          <w:trHeight w:val="170"/>
        </w:trPr>
        <w:tc>
          <w:tcPr>
            <w:tcW w:w="5000" w:type="pct"/>
            <w:shd w:val="clear" w:color="auto" w:fill="auto"/>
          </w:tcPr>
          <w:p w:rsidR="000B2782" w:rsidRPr="001B0956" w:rsidRDefault="000B2782" w:rsidP="00C429DC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1B09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 «Если ты один дома и на улице»</w:t>
            </w:r>
          </w:p>
        </w:tc>
      </w:tr>
      <w:tr w:rsidR="000B2782" w:rsidRPr="001B0956" w:rsidTr="005A19F3">
        <w:trPr>
          <w:trHeight w:val="174"/>
        </w:trPr>
        <w:tc>
          <w:tcPr>
            <w:tcW w:w="5000" w:type="pct"/>
            <w:shd w:val="clear" w:color="auto" w:fill="auto"/>
          </w:tcPr>
          <w:p w:rsidR="000B2782" w:rsidRPr="001B0956" w:rsidRDefault="000B2782" w:rsidP="00C429DC">
            <w:pPr>
              <w:tabs>
                <w:tab w:val="left" w:pos="284"/>
                <w:tab w:val="left" w:pos="426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B0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 кем дружат болезни? </w:t>
            </w:r>
          </w:p>
        </w:tc>
      </w:tr>
      <w:tr w:rsidR="000B2782" w:rsidRPr="00744777" w:rsidTr="000B2782">
        <w:trPr>
          <w:trHeight w:val="76"/>
        </w:trPr>
        <w:tc>
          <w:tcPr>
            <w:tcW w:w="5000" w:type="pct"/>
            <w:shd w:val="clear" w:color="auto" w:fill="auto"/>
          </w:tcPr>
          <w:p w:rsidR="000B2782" w:rsidRPr="001B0956" w:rsidRDefault="000B2782" w:rsidP="00C429DC">
            <w:pPr>
              <w:tabs>
                <w:tab w:val="left" w:pos="284"/>
                <w:tab w:val="left" w:pos="426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B09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редные привычки, их влияние на здоровье (курение, алкоголь).</w:t>
            </w:r>
          </w:p>
        </w:tc>
      </w:tr>
      <w:tr w:rsidR="000B2782" w:rsidRPr="00744777" w:rsidTr="000B2782">
        <w:trPr>
          <w:trHeight w:val="307"/>
        </w:trPr>
        <w:tc>
          <w:tcPr>
            <w:tcW w:w="5000" w:type="pct"/>
            <w:shd w:val="clear" w:color="auto" w:fill="auto"/>
          </w:tcPr>
          <w:p w:rsidR="000B2782" w:rsidRPr="001B0956" w:rsidRDefault="000B2782" w:rsidP="00C429DC">
            <w:pPr>
              <w:tabs>
                <w:tab w:val="left" w:pos="284"/>
                <w:tab w:val="left" w:pos="426"/>
              </w:tabs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1B09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рисунков «Мы за здоровый образ жизни»</w:t>
            </w:r>
          </w:p>
        </w:tc>
      </w:tr>
      <w:tr w:rsidR="000B2782" w:rsidRPr="00744777" w:rsidTr="000B2782">
        <w:trPr>
          <w:trHeight w:val="540"/>
        </w:trPr>
        <w:tc>
          <w:tcPr>
            <w:tcW w:w="5000" w:type="pct"/>
            <w:shd w:val="clear" w:color="auto" w:fill="auto"/>
          </w:tcPr>
          <w:p w:rsidR="000B2782" w:rsidRPr="001B0956" w:rsidRDefault="000B2782" w:rsidP="00C429DC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1B09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е поведение в ситуациях криминогенного характера: детское воровство, хулиганство, террористическая угроза, если ты оказался в заложниках.</w:t>
            </w:r>
          </w:p>
        </w:tc>
      </w:tr>
      <w:tr w:rsidR="000B2782" w:rsidRPr="00744777" w:rsidTr="005A19F3">
        <w:trPr>
          <w:trHeight w:val="179"/>
        </w:trPr>
        <w:tc>
          <w:tcPr>
            <w:tcW w:w="5000" w:type="pct"/>
            <w:shd w:val="clear" w:color="auto" w:fill="auto"/>
          </w:tcPr>
          <w:p w:rsidR="000B2782" w:rsidRPr="001B0956" w:rsidRDefault="000B2782" w:rsidP="00C429D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1B09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сть в любую погоду: мороз, гололёд, оттепель, жара, гроза.</w:t>
            </w:r>
          </w:p>
        </w:tc>
      </w:tr>
      <w:tr w:rsidR="000B2782" w:rsidRPr="00744777" w:rsidTr="000B2782">
        <w:trPr>
          <w:trHeight w:val="270"/>
        </w:trPr>
        <w:tc>
          <w:tcPr>
            <w:tcW w:w="5000" w:type="pct"/>
            <w:shd w:val="clear" w:color="auto" w:fill="auto"/>
          </w:tcPr>
          <w:p w:rsidR="000B2782" w:rsidRPr="001B0956" w:rsidRDefault="000B2782" w:rsidP="00C429DC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1B09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Конкурс рисунков о правилах поведения в природе.</w:t>
            </w:r>
          </w:p>
        </w:tc>
      </w:tr>
      <w:tr w:rsidR="000B2782" w:rsidRPr="00744777" w:rsidTr="000B2782">
        <w:trPr>
          <w:trHeight w:val="217"/>
        </w:trPr>
        <w:tc>
          <w:tcPr>
            <w:tcW w:w="5000" w:type="pct"/>
            <w:shd w:val="clear" w:color="auto" w:fill="auto"/>
          </w:tcPr>
          <w:p w:rsidR="000B2782" w:rsidRPr="001B0956" w:rsidRDefault="000B2782" w:rsidP="00C429DC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1B09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 «Опасные грибы и растения».</w:t>
            </w:r>
          </w:p>
        </w:tc>
      </w:tr>
      <w:tr w:rsidR="000B2782" w:rsidRPr="00744777" w:rsidTr="000B2782">
        <w:trPr>
          <w:trHeight w:val="274"/>
        </w:trPr>
        <w:tc>
          <w:tcPr>
            <w:tcW w:w="5000" w:type="pct"/>
            <w:shd w:val="clear" w:color="auto" w:fill="auto"/>
          </w:tcPr>
          <w:p w:rsidR="000B2782" w:rsidRPr="001B0956" w:rsidRDefault="000B2782" w:rsidP="00C429DC">
            <w:pPr>
              <w:tabs>
                <w:tab w:val="left" w:pos="284"/>
                <w:tab w:val="left" w:pos="426"/>
              </w:tabs>
              <w:ind w:hanging="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B0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равила поведения с домашними питомцами.</w:t>
            </w:r>
          </w:p>
        </w:tc>
      </w:tr>
      <w:tr w:rsidR="000B2782" w:rsidRPr="00744777" w:rsidTr="000B2782">
        <w:trPr>
          <w:trHeight w:val="301"/>
        </w:trPr>
        <w:tc>
          <w:tcPr>
            <w:tcW w:w="5000" w:type="pct"/>
            <w:shd w:val="clear" w:color="auto" w:fill="auto"/>
          </w:tcPr>
          <w:p w:rsidR="000B2782" w:rsidRPr="001B0956" w:rsidRDefault="000B2782" w:rsidP="00C429D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1B095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е трогай их! Беседа об опасных животных.</w:t>
            </w:r>
          </w:p>
        </w:tc>
      </w:tr>
      <w:tr w:rsidR="000B2782" w:rsidRPr="00744777" w:rsidTr="000B2782">
        <w:trPr>
          <w:trHeight w:val="263"/>
        </w:trPr>
        <w:tc>
          <w:tcPr>
            <w:tcW w:w="5000" w:type="pct"/>
            <w:shd w:val="clear" w:color="auto" w:fill="auto"/>
          </w:tcPr>
          <w:p w:rsidR="000B2782" w:rsidRPr="001B0956" w:rsidRDefault="000B2782" w:rsidP="00C429DC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B0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 о правилах поведения на воде.</w:t>
            </w:r>
          </w:p>
        </w:tc>
      </w:tr>
    </w:tbl>
    <w:p w:rsidR="009D367B" w:rsidRPr="001B0956" w:rsidRDefault="009D367B" w:rsidP="005A19F3">
      <w:pPr>
        <w:tabs>
          <w:tab w:val="left" w:pos="284"/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4. Чрезвычайные ситуации (4 ч)</w:t>
      </w:r>
    </w:p>
    <w:p w:rsidR="007C61B7" w:rsidRPr="001B0956" w:rsidRDefault="00C024DA" w:rsidP="00C024DA">
      <w:pPr>
        <w:tabs>
          <w:tab w:val="left" w:pos="284"/>
          <w:tab w:val="left" w:pos="426"/>
        </w:tabs>
        <w:ind w:firstLine="0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1B09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Какие ситуации называются чрезвычайными? </w:t>
      </w:r>
      <w:r w:rsidR="00486241"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в</w:t>
      </w:r>
      <w:r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нения. Землетрясения. Ураганы, смерчи.</w:t>
      </w:r>
      <w:r w:rsidR="00486241" w:rsidRPr="001B09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8E6793" w:rsidRPr="001B0956" w:rsidRDefault="008E6793" w:rsidP="007C61B7">
      <w:pPr>
        <w:tabs>
          <w:tab w:val="left" w:pos="284"/>
          <w:tab w:val="left" w:pos="8655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1C0BFC" w:rsidRPr="001B0956" w:rsidRDefault="001C0BFC" w:rsidP="001C0BFC">
      <w:pPr>
        <w:autoSpaceDE w:val="0"/>
        <w:autoSpaceDN w:val="0"/>
        <w:adjustRightInd w:val="0"/>
        <w:spacing w:after="24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B095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МАТИЧЕСКОЕ РАСПРЕДЕЛЕНИЕ ЧАСОВ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950"/>
        <w:gridCol w:w="1191"/>
        <w:gridCol w:w="1345"/>
        <w:gridCol w:w="1339"/>
      </w:tblGrid>
      <w:tr w:rsidR="001C0BFC" w:rsidRPr="001B0956" w:rsidTr="000C3C2B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BFC" w:rsidRPr="001B0956" w:rsidRDefault="001C0BFC" w:rsidP="000C3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BFC" w:rsidRPr="001B0956" w:rsidRDefault="001C0BFC" w:rsidP="000C3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FC" w:rsidRPr="001B0956" w:rsidRDefault="001C0BFC" w:rsidP="000C3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1C0BFC" w:rsidRPr="001B0956" w:rsidTr="000C3C2B"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FC" w:rsidRPr="001B0956" w:rsidRDefault="001C0BFC" w:rsidP="000C3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FC" w:rsidRPr="001B0956" w:rsidRDefault="001C0BFC" w:rsidP="000C3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FC" w:rsidRPr="001B0956" w:rsidRDefault="001C0BFC" w:rsidP="00A53CE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FC" w:rsidRPr="001B0956" w:rsidRDefault="001C0BFC" w:rsidP="00A53CE9">
            <w:pPr>
              <w:ind w:hanging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FC" w:rsidRPr="001B0956" w:rsidRDefault="001C0BFC" w:rsidP="00A53CE9">
            <w:pPr>
              <w:ind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ка</w:t>
            </w:r>
          </w:p>
        </w:tc>
      </w:tr>
      <w:tr w:rsidR="001C0BFC" w:rsidRPr="001B0956" w:rsidTr="000C3C2B">
        <w:tc>
          <w:tcPr>
            <w:tcW w:w="406" w:type="pct"/>
            <w:shd w:val="clear" w:color="auto" w:fill="auto"/>
          </w:tcPr>
          <w:p w:rsidR="001C0BFC" w:rsidRPr="001B0956" w:rsidRDefault="001C0BFC" w:rsidP="000C3C2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77" w:type="pct"/>
            <w:shd w:val="clear" w:color="auto" w:fill="auto"/>
          </w:tcPr>
          <w:p w:rsidR="001C0BFC" w:rsidRPr="001B0956" w:rsidRDefault="009D367B" w:rsidP="009D367B">
            <w:pPr>
              <w:tabs>
                <w:tab w:val="left" w:pos="284"/>
                <w:tab w:val="left" w:pos="426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B0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Дорожная безопасность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C0BFC" w:rsidRPr="001B0956" w:rsidRDefault="009D367B" w:rsidP="009D367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C0BFC" w:rsidRPr="001B0956" w:rsidRDefault="00C75104" w:rsidP="000C3C2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7" w:type="pct"/>
          </w:tcPr>
          <w:p w:rsidR="001C0BFC" w:rsidRPr="001B0956" w:rsidRDefault="00C75104" w:rsidP="000C3C2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C0BFC" w:rsidRPr="001B0956" w:rsidTr="000C3C2B">
        <w:tc>
          <w:tcPr>
            <w:tcW w:w="406" w:type="pct"/>
            <w:shd w:val="clear" w:color="auto" w:fill="auto"/>
          </w:tcPr>
          <w:p w:rsidR="001C0BFC" w:rsidRPr="001B0956" w:rsidRDefault="001C0BFC" w:rsidP="000C3C2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pct"/>
            <w:shd w:val="clear" w:color="auto" w:fill="auto"/>
          </w:tcPr>
          <w:p w:rsidR="001C0BFC" w:rsidRPr="001B0956" w:rsidRDefault="009D367B" w:rsidP="000C3C2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жарная безопасность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C0BFC" w:rsidRPr="001B0956" w:rsidRDefault="009D367B" w:rsidP="000C3C2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C0BFC" w:rsidRPr="001B0956" w:rsidRDefault="00C75104" w:rsidP="000C3C2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7" w:type="pct"/>
          </w:tcPr>
          <w:p w:rsidR="001C0BFC" w:rsidRPr="001B0956" w:rsidRDefault="00C75104" w:rsidP="000C3C2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C0BFC" w:rsidRPr="001B0956" w:rsidTr="000C3C2B">
        <w:tc>
          <w:tcPr>
            <w:tcW w:w="406" w:type="pct"/>
            <w:shd w:val="clear" w:color="auto" w:fill="auto"/>
          </w:tcPr>
          <w:p w:rsidR="001C0BFC" w:rsidRPr="001B0956" w:rsidRDefault="001C0BFC" w:rsidP="000C3C2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pct"/>
            <w:shd w:val="clear" w:color="auto" w:fill="auto"/>
          </w:tcPr>
          <w:p w:rsidR="001C0BFC" w:rsidRPr="001B0956" w:rsidRDefault="009D367B" w:rsidP="009D367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округ нас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C0BFC" w:rsidRPr="001B0956" w:rsidRDefault="009D367B" w:rsidP="000C3C2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C0BFC" w:rsidRPr="001B0956" w:rsidRDefault="00C75104" w:rsidP="000C3C2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7" w:type="pct"/>
          </w:tcPr>
          <w:p w:rsidR="001C0BFC" w:rsidRPr="001B0956" w:rsidRDefault="00C75104" w:rsidP="000C3C2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C0BFC" w:rsidRPr="001B0956" w:rsidTr="000C3C2B">
        <w:tc>
          <w:tcPr>
            <w:tcW w:w="406" w:type="pct"/>
            <w:shd w:val="clear" w:color="auto" w:fill="auto"/>
          </w:tcPr>
          <w:p w:rsidR="001C0BFC" w:rsidRPr="001B0956" w:rsidRDefault="001C0BFC" w:rsidP="000C3C2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pct"/>
            <w:shd w:val="clear" w:color="auto" w:fill="auto"/>
          </w:tcPr>
          <w:p w:rsidR="001C0BFC" w:rsidRPr="001B0956" w:rsidRDefault="009D367B" w:rsidP="000C3C2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резвычайные ситуации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C0BFC" w:rsidRPr="001B0956" w:rsidRDefault="009D367B" w:rsidP="000C3C2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C0BFC" w:rsidRPr="001B0956" w:rsidRDefault="00C75104" w:rsidP="000C3C2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9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7" w:type="pct"/>
          </w:tcPr>
          <w:p w:rsidR="001C0BFC" w:rsidRPr="001B0956" w:rsidRDefault="001C0BFC" w:rsidP="000C3C2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BFC" w:rsidRPr="001B0956" w:rsidTr="000C3C2B">
        <w:tc>
          <w:tcPr>
            <w:tcW w:w="406" w:type="pct"/>
            <w:shd w:val="clear" w:color="auto" w:fill="auto"/>
          </w:tcPr>
          <w:p w:rsidR="001C0BFC" w:rsidRPr="001B0956" w:rsidRDefault="001C0BFC" w:rsidP="000C3C2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shd w:val="clear" w:color="auto" w:fill="auto"/>
          </w:tcPr>
          <w:p w:rsidR="001C0BFC" w:rsidRPr="001B0956" w:rsidRDefault="001C0BFC" w:rsidP="000C3C2B">
            <w:pPr>
              <w:pStyle w:val="a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B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20" w:type="pct"/>
            <w:shd w:val="clear" w:color="auto" w:fill="auto"/>
            <w:vAlign w:val="center"/>
          </w:tcPr>
          <w:p w:rsidR="001C0BFC" w:rsidRPr="001B0956" w:rsidRDefault="001C0BFC" w:rsidP="000C3C2B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C0BFC" w:rsidRPr="001B0956" w:rsidRDefault="001C0BFC" w:rsidP="000C3C2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C0BFC" w:rsidRPr="001B0956" w:rsidRDefault="001C0BFC" w:rsidP="000C3C2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0BFC" w:rsidRPr="001B0956" w:rsidRDefault="001C0BFC" w:rsidP="001C0BFC">
      <w:pPr>
        <w:tabs>
          <w:tab w:val="left" w:pos="285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56E9" w:rsidRDefault="004056E9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D367B">
      <w:pPr>
        <w:ind w:firstLine="0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p w:rsidR="009848FE" w:rsidRDefault="009848FE" w:rsidP="009848FE">
      <w:pPr>
        <w:ind w:firstLine="0"/>
        <w:jc w:val="center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  <w:lastRenderedPageBreak/>
        <w:t>Календарно-тематическое планирование</w:t>
      </w:r>
    </w:p>
    <w:p w:rsidR="009848FE" w:rsidRDefault="009848FE" w:rsidP="009848FE">
      <w:pPr>
        <w:ind w:firstLine="0"/>
        <w:jc w:val="center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  <w:t>«Школа безопасности» 4 класс(1 час в неделю)</w:t>
      </w:r>
    </w:p>
    <w:p w:rsidR="009848FE" w:rsidRPr="009848FE" w:rsidRDefault="009848FE" w:rsidP="009848FE">
      <w:pPr>
        <w:ind w:firstLine="0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3377"/>
        <w:gridCol w:w="934"/>
        <w:gridCol w:w="1082"/>
        <w:gridCol w:w="1082"/>
        <w:gridCol w:w="1202"/>
        <w:gridCol w:w="1145"/>
      </w:tblGrid>
      <w:tr w:rsidR="009848FE" w:rsidRPr="009848FE" w:rsidTr="00317F60">
        <w:trPr>
          <w:trHeight w:val="416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Ауди</w:t>
            </w:r>
          </w:p>
          <w:p w:rsidR="009848FE" w:rsidRPr="009848FE" w:rsidRDefault="009848FE" w:rsidP="0098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торные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не</w:t>
            </w:r>
          </w:p>
          <w:p w:rsidR="009848FE" w:rsidRPr="009848FE" w:rsidRDefault="009848FE" w:rsidP="0098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ауди</w:t>
            </w:r>
          </w:p>
          <w:p w:rsidR="009848FE" w:rsidRPr="009848FE" w:rsidRDefault="009848FE" w:rsidP="0098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торные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Дата</w:t>
            </w:r>
          </w:p>
        </w:tc>
      </w:tr>
      <w:tr w:rsidR="009848FE" w:rsidRPr="009848FE" w:rsidTr="00317F6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Факт</w:t>
            </w:r>
          </w:p>
        </w:tc>
      </w:tr>
      <w:tr w:rsidR="009848FE" w:rsidRPr="009848FE" w:rsidTr="00317F60">
        <w:trPr>
          <w:trHeight w:val="27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Дорожная безопасност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74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sz w:val="24"/>
                <w:szCs w:val="24"/>
                <w:lang w:val="ru-RU"/>
              </w:rPr>
            </w:pPr>
            <w:r w:rsidRPr="009848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зопасность пешеходов при движении по улицам и дорогам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209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sz w:val="24"/>
                <w:szCs w:val="24"/>
                <w:lang w:val="ru-RU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 по ПД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sz w:val="24"/>
                <w:szCs w:val="24"/>
                <w:lang w:val="ru-RU"/>
              </w:rPr>
            </w:pPr>
            <w:r w:rsidRPr="009848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авила езды на велосипеде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sz w:val="24"/>
                <w:szCs w:val="24"/>
                <w:lang w:val="ru-RU"/>
              </w:rPr>
            </w:pPr>
            <w:r w:rsidRPr="009848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авила поведения в общественном транспорте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Ж</w:t>
            </w:r>
            <w:proofErr w:type="gramEnd"/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/д  транспорт и его особенности.</w:t>
            </w:r>
            <w:r w:rsidRPr="009848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sz w:val="24"/>
                <w:szCs w:val="24"/>
                <w:lang w:val="ru-RU"/>
              </w:rPr>
            </w:pPr>
            <w:r w:rsidRPr="009848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вблизи ж/д путей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sz w:val="24"/>
                <w:szCs w:val="24"/>
                <w:lang w:val="ru-RU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стреча с инспектором ГИБДД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26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по ПДД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20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жарная безопасност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sz w:val="24"/>
                <w:szCs w:val="24"/>
              </w:rPr>
            </w:pPr>
            <w:r w:rsidRPr="009848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ичины возникновения пожара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sz w:val="24"/>
                <w:szCs w:val="24"/>
                <w:lang w:val="ru-RU"/>
              </w:rPr>
            </w:pPr>
            <w:r w:rsidRPr="009848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Действия в случае пожара дома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sz w:val="24"/>
                <w:szCs w:val="24"/>
              </w:rPr>
            </w:pPr>
            <w:r w:rsidRPr="009848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тивопожарный режим в школе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sz w:val="24"/>
                <w:szCs w:val="24"/>
                <w:lang w:val="ru-RU"/>
              </w:rPr>
            </w:pPr>
            <w:r w:rsidRPr="009848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тивопожарное оборудование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sz w:val="24"/>
                <w:szCs w:val="24"/>
                <w:lang w:val="ru-RU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Экскурсия в пожарную часть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по ПП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sz w:val="24"/>
                <w:szCs w:val="24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рисунков «Осторожно, огонь!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8FE" w:rsidRPr="009848FE" w:rsidTr="00317F60">
        <w:trPr>
          <w:trHeight w:val="27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пасные ситуации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е поведение дома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 «Если ты один дома и на улице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28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tabs>
                <w:tab w:val="left" w:pos="284"/>
                <w:tab w:val="left" w:pos="426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 кем дружат болезни?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27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редные привычки, их влияние на здоровье (курение, алкоголь)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tabs>
                <w:tab w:val="left" w:pos="284"/>
                <w:tab w:val="left" w:pos="426"/>
              </w:tabs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рисунков «Мы за здоровый образ жизни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зопасное поведение в ситуациях криминогенного характера: детское воровство, </w:t>
            </w: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хулиганство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зопасное поведение в ситуациях криминогенного характера: террористическая угроза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Безопасное поведение в ситуациях криминогенного характера: если ты оказался в заложниках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Безопасность в любую погоду: мороз, гололёд, оттепель, жара, гроза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онкурс рисунков о правилах поведения в природе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 «Опасные грибы и растения»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tabs>
                <w:tab w:val="left" w:pos="284"/>
                <w:tab w:val="left" w:pos="426"/>
              </w:tabs>
              <w:ind w:hanging="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равила поведения с домашними питомцам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30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е трогай их! Беседа об опасных животных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26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tabs>
                <w:tab w:val="left" w:pos="284"/>
                <w:tab w:val="left" w:pos="426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 о правилах поведения на воде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2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>Чрезвычайные ситуац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акие ситуации называются чрезвычайными?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резвычайные ситуации: наводн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Чрезвычайные ситуации: землетряс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Чрезвычайные ситуации: ураганы, смерчи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848FE" w:rsidRPr="009848FE" w:rsidTr="00317F60">
        <w:trPr>
          <w:trHeight w:val="5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9848F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Ито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4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E" w:rsidRPr="009848FE" w:rsidRDefault="009848FE" w:rsidP="0098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9848FE" w:rsidRPr="009848FE" w:rsidRDefault="009848FE" w:rsidP="009848FE">
      <w:pPr>
        <w:ind w:firstLine="0"/>
        <w:jc w:val="both"/>
        <w:rPr>
          <w:sz w:val="28"/>
          <w:szCs w:val="28"/>
          <w:lang w:val="ru-RU"/>
        </w:rPr>
      </w:pPr>
    </w:p>
    <w:p w:rsidR="009848FE" w:rsidRPr="009848FE" w:rsidRDefault="009848FE" w:rsidP="009848FE">
      <w:pPr>
        <w:ind w:firstLine="0"/>
        <w:rPr>
          <w:lang w:val="ru-RU"/>
        </w:rPr>
      </w:pPr>
    </w:p>
    <w:p w:rsidR="009848FE" w:rsidRDefault="009848FE" w:rsidP="009848FE">
      <w:pPr>
        <w:ind w:firstLine="0"/>
        <w:jc w:val="center"/>
        <w:rPr>
          <w:rFonts w:ascii="Times New Roman" w:eastAsia="Times New Roman" w:hAnsi="Times New Roman"/>
          <w:b/>
          <w:i/>
          <w:sz w:val="26"/>
          <w:szCs w:val="26"/>
          <w:lang w:val="ru-RU" w:eastAsia="ru-RU" w:bidi="ar-SA"/>
        </w:rPr>
      </w:pPr>
    </w:p>
    <w:sectPr w:rsidR="009848FE" w:rsidSect="00FC7C7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65A"/>
    <w:multiLevelType w:val="hybridMultilevel"/>
    <w:tmpl w:val="BC0839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542D7"/>
    <w:multiLevelType w:val="hybridMultilevel"/>
    <w:tmpl w:val="EECA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23F0C"/>
    <w:multiLevelType w:val="hybridMultilevel"/>
    <w:tmpl w:val="E93C2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87456"/>
    <w:multiLevelType w:val="hybridMultilevel"/>
    <w:tmpl w:val="9BA0D4CE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4064F"/>
    <w:multiLevelType w:val="hybridMultilevel"/>
    <w:tmpl w:val="73FC0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6128C9"/>
    <w:multiLevelType w:val="hybridMultilevel"/>
    <w:tmpl w:val="A3149E1C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110BE2"/>
    <w:multiLevelType w:val="hybridMultilevel"/>
    <w:tmpl w:val="0584EAE2"/>
    <w:lvl w:ilvl="0" w:tplc="D1B4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619AD"/>
    <w:multiLevelType w:val="hybridMultilevel"/>
    <w:tmpl w:val="4F7C97A8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345156"/>
    <w:multiLevelType w:val="hybridMultilevel"/>
    <w:tmpl w:val="0D365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804B47"/>
    <w:multiLevelType w:val="hybridMultilevel"/>
    <w:tmpl w:val="71461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9244C"/>
    <w:multiLevelType w:val="hybridMultilevel"/>
    <w:tmpl w:val="62C6E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957856"/>
    <w:multiLevelType w:val="hybridMultilevel"/>
    <w:tmpl w:val="9D8A45CC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DD3906"/>
    <w:multiLevelType w:val="hybridMultilevel"/>
    <w:tmpl w:val="9BF697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93588C"/>
    <w:multiLevelType w:val="hybridMultilevel"/>
    <w:tmpl w:val="81A64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A01B20"/>
    <w:multiLevelType w:val="hybridMultilevel"/>
    <w:tmpl w:val="BFE42480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C42720"/>
    <w:multiLevelType w:val="hybridMultilevel"/>
    <w:tmpl w:val="3BAC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80FA9"/>
    <w:multiLevelType w:val="hybridMultilevel"/>
    <w:tmpl w:val="DD42DF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F370F5"/>
    <w:multiLevelType w:val="hybridMultilevel"/>
    <w:tmpl w:val="4DF29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C23795"/>
    <w:multiLevelType w:val="hybridMultilevel"/>
    <w:tmpl w:val="3BE64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3171CB"/>
    <w:multiLevelType w:val="hybridMultilevel"/>
    <w:tmpl w:val="7358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EF3A4E"/>
    <w:multiLevelType w:val="hybridMultilevel"/>
    <w:tmpl w:val="4910501A"/>
    <w:lvl w:ilvl="0" w:tplc="DC7406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507B4D"/>
    <w:multiLevelType w:val="hybridMultilevel"/>
    <w:tmpl w:val="11844F96"/>
    <w:lvl w:ilvl="0" w:tplc="A4B8BE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A2E350E"/>
    <w:multiLevelType w:val="hybridMultilevel"/>
    <w:tmpl w:val="35AA46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5D3EAF"/>
    <w:multiLevelType w:val="hybridMultilevel"/>
    <w:tmpl w:val="FA4A6C5A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F56B0D"/>
    <w:multiLevelType w:val="hybridMultilevel"/>
    <w:tmpl w:val="39AE1B20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820CD0"/>
    <w:multiLevelType w:val="hybridMultilevel"/>
    <w:tmpl w:val="7CCC4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AC2D9F"/>
    <w:multiLevelType w:val="hybridMultilevel"/>
    <w:tmpl w:val="B9126BA6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4209BF"/>
    <w:multiLevelType w:val="hybridMultilevel"/>
    <w:tmpl w:val="09508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351F44"/>
    <w:multiLevelType w:val="hybridMultilevel"/>
    <w:tmpl w:val="64AA4D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18"/>
  </w:num>
  <w:num w:numId="11">
    <w:abstractNumId w:val="2"/>
  </w:num>
  <w:num w:numId="12">
    <w:abstractNumId w:val="19"/>
  </w:num>
  <w:num w:numId="13">
    <w:abstractNumId w:val="8"/>
  </w:num>
  <w:num w:numId="14">
    <w:abstractNumId w:val="17"/>
  </w:num>
  <w:num w:numId="15">
    <w:abstractNumId w:val="27"/>
  </w:num>
  <w:num w:numId="16">
    <w:abstractNumId w:val="13"/>
  </w:num>
  <w:num w:numId="17">
    <w:abstractNumId w:val="25"/>
  </w:num>
  <w:num w:numId="18">
    <w:abstractNumId w:val="11"/>
  </w:num>
  <w:num w:numId="19">
    <w:abstractNumId w:val="14"/>
  </w:num>
  <w:num w:numId="20">
    <w:abstractNumId w:val="24"/>
  </w:num>
  <w:num w:numId="21">
    <w:abstractNumId w:val="23"/>
  </w:num>
  <w:num w:numId="22">
    <w:abstractNumId w:val="26"/>
  </w:num>
  <w:num w:numId="23">
    <w:abstractNumId w:val="7"/>
  </w:num>
  <w:num w:numId="24">
    <w:abstractNumId w:val="15"/>
  </w:num>
  <w:num w:numId="25">
    <w:abstractNumId w:val="20"/>
  </w:num>
  <w:num w:numId="26">
    <w:abstractNumId w:val="16"/>
  </w:num>
  <w:num w:numId="27">
    <w:abstractNumId w:val="22"/>
  </w:num>
  <w:num w:numId="28">
    <w:abstractNumId w:val="12"/>
  </w:num>
  <w:num w:numId="29">
    <w:abstractNumId w:val="28"/>
  </w:num>
  <w:num w:numId="30">
    <w:abstractNumId w:val="0"/>
  </w:num>
  <w:num w:numId="31">
    <w:abstractNumId w:val="5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6224"/>
    <w:rsid w:val="00033294"/>
    <w:rsid w:val="00035F06"/>
    <w:rsid w:val="0005576A"/>
    <w:rsid w:val="00076E4A"/>
    <w:rsid w:val="00076FBF"/>
    <w:rsid w:val="00084073"/>
    <w:rsid w:val="000A5805"/>
    <w:rsid w:val="000B2782"/>
    <w:rsid w:val="000C3C2B"/>
    <w:rsid w:val="000E22AC"/>
    <w:rsid w:val="000F15E3"/>
    <w:rsid w:val="000F5AAD"/>
    <w:rsid w:val="000F7825"/>
    <w:rsid w:val="001411E5"/>
    <w:rsid w:val="0014500F"/>
    <w:rsid w:val="00145B4D"/>
    <w:rsid w:val="001534EF"/>
    <w:rsid w:val="00154E23"/>
    <w:rsid w:val="00192EAD"/>
    <w:rsid w:val="001B0956"/>
    <w:rsid w:val="001B2695"/>
    <w:rsid w:val="001C0BFC"/>
    <w:rsid w:val="00201B33"/>
    <w:rsid w:val="00203458"/>
    <w:rsid w:val="002068B9"/>
    <w:rsid w:val="00222075"/>
    <w:rsid w:val="00234F16"/>
    <w:rsid w:val="00257F22"/>
    <w:rsid w:val="002735B5"/>
    <w:rsid w:val="0029729B"/>
    <w:rsid w:val="002A15E2"/>
    <w:rsid w:val="002B7AEE"/>
    <w:rsid w:val="002C4BCF"/>
    <w:rsid w:val="002E6169"/>
    <w:rsid w:val="00321343"/>
    <w:rsid w:val="00334DDD"/>
    <w:rsid w:val="00373576"/>
    <w:rsid w:val="0038581C"/>
    <w:rsid w:val="003A3A2E"/>
    <w:rsid w:val="003B5A16"/>
    <w:rsid w:val="003E6855"/>
    <w:rsid w:val="003F0A4A"/>
    <w:rsid w:val="003F7ED3"/>
    <w:rsid w:val="004056E9"/>
    <w:rsid w:val="00412ACF"/>
    <w:rsid w:val="00455068"/>
    <w:rsid w:val="004800CC"/>
    <w:rsid w:val="00486241"/>
    <w:rsid w:val="004902BA"/>
    <w:rsid w:val="004A6A82"/>
    <w:rsid w:val="004C4C31"/>
    <w:rsid w:val="00510C42"/>
    <w:rsid w:val="005113ED"/>
    <w:rsid w:val="0051144A"/>
    <w:rsid w:val="00521E54"/>
    <w:rsid w:val="0052746E"/>
    <w:rsid w:val="00536C40"/>
    <w:rsid w:val="00572CAD"/>
    <w:rsid w:val="005739A9"/>
    <w:rsid w:val="00594948"/>
    <w:rsid w:val="005A19F3"/>
    <w:rsid w:val="005A4825"/>
    <w:rsid w:val="005C5C33"/>
    <w:rsid w:val="005F57F4"/>
    <w:rsid w:val="0065147D"/>
    <w:rsid w:val="0065620B"/>
    <w:rsid w:val="006669EB"/>
    <w:rsid w:val="0069022B"/>
    <w:rsid w:val="006904B7"/>
    <w:rsid w:val="006D53B9"/>
    <w:rsid w:val="00702BE5"/>
    <w:rsid w:val="0070662E"/>
    <w:rsid w:val="00714FDE"/>
    <w:rsid w:val="00733C15"/>
    <w:rsid w:val="00744777"/>
    <w:rsid w:val="00744C3B"/>
    <w:rsid w:val="00753943"/>
    <w:rsid w:val="007621A9"/>
    <w:rsid w:val="00765109"/>
    <w:rsid w:val="0076707C"/>
    <w:rsid w:val="007A224D"/>
    <w:rsid w:val="007B39D2"/>
    <w:rsid w:val="007C61B7"/>
    <w:rsid w:val="007F5350"/>
    <w:rsid w:val="008105E0"/>
    <w:rsid w:val="008156C9"/>
    <w:rsid w:val="00831169"/>
    <w:rsid w:val="00832249"/>
    <w:rsid w:val="008A275E"/>
    <w:rsid w:val="008A75CB"/>
    <w:rsid w:val="008B3323"/>
    <w:rsid w:val="008E6793"/>
    <w:rsid w:val="00907E75"/>
    <w:rsid w:val="00923142"/>
    <w:rsid w:val="00925FC5"/>
    <w:rsid w:val="0097798A"/>
    <w:rsid w:val="009848FE"/>
    <w:rsid w:val="00987D1E"/>
    <w:rsid w:val="009A7892"/>
    <w:rsid w:val="009B43E3"/>
    <w:rsid w:val="009C2C54"/>
    <w:rsid w:val="009D367B"/>
    <w:rsid w:val="009E6685"/>
    <w:rsid w:val="009F1996"/>
    <w:rsid w:val="00A2153F"/>
    <w:rsid w:val="00A37841"/>
    <w:rsid w:val="00A53CE9"/>
    <w:rsid w:val="00A72506"/>
    <w:rsid w:val="00A838FB"/>
    <w:rsid w:val="00A936AE"/>
    <w:rsid w:val="00A93A57"/>
    <w:rsid w:val="00AA397C"/>
    <w:rsid w:val="00AB0B32"/>
    <w:rsid w:val="00AB6224"/>
    <w:rsid w:val="00AE4360"/>
    <w:rsid w:val="00AE4609"/>
    <w:rsid w:val="00B0385C"/>
    <w:rsid w:val="00B277A4"/>
    <w:rsid w:val="00B53291"/>
    <w:rsid w:val="00B56913"/>
    <w:rsid w:val="00C006A5"/>
    <w:rsid w:val="00C024DA"/>
    <w:rsid w:val="00C32967"/>
    <w:rsid w:val="00C34278"/>
    <w:rsid w:val="00C417D3"/>
    <w:rsid w:val="00C56BF1"/>
    <w:rsid w:val="00C64771"/>
    <w:rsid w:val="00C74244"/>
    <w:rsid w:val="00C75104"/>
    <w:rsid w:val="00CE7EA9"/>
    <w:rsid w:val="00CF3F7E"/>
    <w:rsid w:val="00CF5459"/>
    <w:rsid w:val="00D24483"/>
    <w:rsid w:val="00D265C3"/>
    <w:rsid w:val="00D43CCF"/>
    <w:rsid w:val="00D50504"/>
    <w:rsid w:val="00D52957"/>
    <w:rsid w:val="00DA2F7A"/>
    <w:rsid w:val="00DB159D"/>
    <w:rsid w:val="00DB195A"/>
    <w:rsid w:val="00DB4A13"/>
    <w:rsid w:val="00DF1C09"/>
    <w:rsid w:val="00E03DE9"/>
    <w:rsid w:val="00E12B17"/>
    <w:rsid w:val="00E83A58"/>
    <w:rsid w:val="00E84A32"/>
    <w:rsid w:val="00EA1790"/>
    <w:rsid w:val="00EA2C5B"/>
    <w:rsid w:val="00EC6217"/>
    <w:rsid w:val="00ED77D7"/>
    <w:rsid w:val="00F01321"/>
    <w:rsid w:val="00F01DE1"/>
    <w:rsid w:val="00F07733"/>
    <w:rsid w:val="00F326AF"/>
    <w:rsid w:val="00F56D82"/>
    <w:rsid w:val="00F60C46"/>
    <w:rsid w:val="00F6221B"/>
    <w:rsid w:val="00F95E72"/>
    <w:rsid w:val="00F9671A"/>
    <w:rsid w:val="00FC7C7B"/>
    <w:rsid w:val="00FD2C72"/>
    <w:rsid w:val="00FF0434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7A"/>
  </w:style>
  <w:style w:type="paragraph" w:styleId="1">
    <w:name w:val="heading 1"/>
    <w:basedOn w:val="a"/>
    <w:next w:val="a"/>
    <w:link w:val="10"/>
    <w:uiPriority w:val="9"/>
    <w:qFormat/>
    <w:rsid w:val="00DA2F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F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F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F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F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A2F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F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F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F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A2F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styleId="a3">
    <w:name w:val="Emphasis"/>
    <w:uiPriority w:val="20"/>
    <w:qFormat/>
    <w:rsid w:val="00DA2F7A"/>
    <w:rPr>
      <w:b/>
      <w:bCs/>
      <w:i/>
      <w:iC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DA2F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2F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2F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2F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2F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2F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A2F7A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A2F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DA2F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DA2F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A2F7A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DA2F7A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DA2F7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A2F7A"/>
  </w:style>
  <w:style w:type="paragraph" w:styleId="ac">
    <w:name w:val="List Paragraph"/>
    <w:basedOn w:val="a"/>
    <w:uiPriority w:val="99"/>
    <w:qFormat/>
    <w:rsid w:val="00DA2F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A2F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A2F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A2F7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A2F7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A2F7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A2F7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A2F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A2F7A"/>
    <w:pPr>
      <w:outlineLvl w:val="9"/>
    </w:pPr>
  </w:style>
  <w:style w:type="paragraph" w:styleId="af5">
    <w:name w:val="Normal (Web)"/>
    <w:basedOn w:val="a"/>
    <w:rsid w:val="00B5691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B56913"/>
    <w:rPr>
      <w:color w:val="0000FF"/>
      <w:u w:val="single"/>
    </w:rPr>
  </w:style>
  <w:style w:type="table" w:styleId="af7">
    <w:name w:val="Table Grid"/>
    <w:basedOn w:val="a1"/>
    <w:uiPriority w:val="59"/>
    <w:rsid w:val="003F7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semiHidden/>
    <w:unhideWhenUsed/>
    <w:rsid w:val="0029729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9729B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b"/>
    <w:uiPriority w:val="99"/>
    <w:semiHidden/>
    <w:unhideWhenUsed/>
    <w:rsid w:val="0074477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44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9478E-4462-4A74-B6F5-689F20D0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цкая</dc:creator>
  <cp:keywords/>
  <dc:description/>
  <cp:lastModifiedBy>Татьяна</cp:lastModifiedBy>
  <cp:revision>111</cp:revision>
  <cp:lastPrinted>2006-12-31T21:44:00Z</cp:lastPrinted>
  <dcterms:created xsi:type="dcterms:W3CDTF">2016-08-31T14:53:00Z</dcterms:created>
  <dcterms:modified xsi:type="dcterms:W3CDTF">2020-01-09T12:15:00Z</dcterms:modified>
</cp:coreProperties>
</file>